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93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28" w:rsidRDefault="00962D2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</w:t>
      </w:r>
      <w:r w:rsidR="005C5B5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4 сентября 2025 г. № 296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A41F5F">
        <w:rPr>
          <w:rFonts w:ascii="Times New Roman" w:hAnsi="Times New Roman" w:cs="Times New Roman"/>
          <w:sz w:val="28"/>
          <w:szCs w:val="28"/>
        </w:rPr>
        <w:t>25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A41F5F">
        <w:rPr>
          <w:rFonts w:ascii="Times New Roman" w:hAnsi="Times New Roman" w:cs="Times New Roman"/>
          <w:sz w:val="28"/>
          <w:szCs w:val="28"/>
        </w:rPr>
        <w:t>но</w:t>
      </w:r>
      <w:r w:rsidR="007B4B4F">
        <w:rPr>
          <w:rFonts w:ascii="Times New Roman" w:hAnsi="Times New Roman" w:cs="Times New Roman"/>
          <w:sz w:val="28"/>
          <w:szCs w:val="28"/>
        </w:rPr>
        <w:t>ябр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A41F5F">
        <w:rPr>
          <w:rFonts w:ascii="Times New Roman" w:hAnsi="Times New Roman" w:cs="Times New Roman"/>
          <w:sz w:val="28"/>
          <w:szCs w:val="28"/>
        </w:rPr>
        <w:t>393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ar-SA"/>
        </w:rPr>
        <w:t>но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я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962D28" w:rsidRDefault="00962D28" w:rsidP="00A93EFC">
      <w:pPr>
        <w:spacing w:after="0" w:line="240" w:lineRule="auto"/>
        <w:rPr>
          <w:rFonts w:ascii="Times New Roman" w:hAnsi="Times New Roman" w:cs="Times New Roman"/>
        </w:rPr>
      </w:pPr>
    </w:p>
    <w:p w:rsidR="00962D28" w:rsidRDefault="00962D28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4F5C1C" w:rsidRPr="004F5C1C" w:rsidTr="00E3397E">
        <w:tc>
          <w:tcPr>
            <w:tcW w:w="4796" w:type="dxa"/>
            <w:shd w:val="clear" w:color="auto" w:fill="auto"/>
          </w:tcPr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4F5C1C" w:rsidRPr="004F5C1C" w:rsidRDefault="004F5C1C" w:rsidP="004F5C1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C1C" w:rsidRPr="004F5C1C" w:rsidRDefault="004F5C1C" w:rsidP="004F5C1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4F5C1C" w:rsidRPr="004F5C1C" w:rsidRDefault="004F5C1C" w:rsidP="004F5C1C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F5C1C" w:rsidRPr="004F5C1C" w:rsidRDefault="004F5C1C" w:rsidP="004F5C1C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62D28" w:rsidRPr="00962D2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962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____</w:t>
            </w:r>
          </w:p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845"/>
      </w:tblGrid>
      <w:tr w:rsidR="004F5C1C" w:rsidRPr="004F5C1C" w:rsidTr="00846715">
        <w:tc>
          <w:tcPr>
            <w:tcW w:w="4927" w:type="dxa"/>
            <w:shd w:val="clear" w:color="auto" w:fill="auto"/>
          </w:tcPr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D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962D28" w:rsidRPr="00962D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</w:t>
            </w:r>
            <w:r w:rsidRPr="00962D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____</w:t>
            </w:r>
            <w:bookmarkStart w:id="0" w:name="_GoBack"/>
            <w:bookmarkEnd w:id="0"/>
          </w:p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4F5C1C" w:rsidRPr="004F5C1C" w:rsidRDefault="004F5C1C" w:rsidP="004F5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4F5C1C" w:rsidRPr="004F5C1C" w:rsidRDefault="004F5C1C" w:rsidP="004F5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4F5C1C" w:rsidRPr="004F5C1C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4F5C1C" w:rsidRPr="004F5C1C" w:rsidRDefault="004F5C1C" w:rsidP="00D42C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4F5C1C" w:rsidRPr="004F5C1C" w:rsidRDefault="004F5C1C" w:rsidP="00D42C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4F5C1C" w:rsidRPr="004F5C1C" w:rsidRDefault="004F5C1C" w:rsidP="00D42C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За 2024 год число зарегистрированных пользователей МКУК «Детская библиотека» составило 2133 человека, число посещений - 18953, для детей проведено 129 мероприятий, на которых присутствовали 2516 человек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4 году приобретено 391 экземпляр литературы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В течение 2024 года проведено 436 мероприятий. Число участников мероприятий составило 119460 человек. В 2024 году на базе МБУК ЦНТ функционировало 23 клубных формирований, в том числе 12 коллективов самодеятельного народного творчества., 5 из которых </w:t>
      </w:r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дили в 2024 году звание «народный самодеятельный коллектив»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Берегиня», 2 коллектива, подтвердили звание «детский образцовый» художественный коллектив», это детский образцовый вокальный ансамбль «Юность», детский образцовый хореографический ансамбль «Вдохновение», и 1 коллектив получил звание «детский образцовый», это детский образцовый хореографический ансамбль «</w:t>
      </w:r>
      <w:proofErr w:type="spellStart"/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4 году составила 4420 человек. Проведено 5 плановых музейных мероприятий. Открыто 22 выставки различной направленности. Фонд музея пополнился за 2024 год на 144 единицы и составил 7572 единицы хранения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За 2024 год в кинотеатре «Родина» проведено 2254 киносеанса, в том числе платных 2104. Количество зрителей платных киносеансов 11345 человек. </w:t>
      </w:r>
      <w:r w:rsidR="00D42C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3751 зритель. Проведены 150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4F5C1C" w:rsidRPr="004F5C1C" w:rsidRDefault="00D42C68" w:rsidP="004F5C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F5C1C" w:rsidRPr="004F5C1C" w:rsidRDefault="004F5C1C" w:rsidP="004F5C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4F5C1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4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D42C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КПм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D28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D28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D28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D28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C1C" w:rsidRPr="004F5C1C" w:rsidRDefault="002E02B6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4F5C1C" w:rsidRPr="004F5C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4F5C1C" w:rsidRPr="004F5C1C" w:rsidRDefault="002E02B6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4F5C1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4F5C1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F5C1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proofErr w:type="gram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ой показатель «Доля отремонтированных учреждений поселения» рассчитывается по формуле: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антитеррористической защищенности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обустройству учреждений культуры 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ографии поселения для беспрепятственного доступа к ним маломобильных граждан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1" w:name="_Hlk200103437"/>
      <w:r w:rsidRPr="004F5C1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1"/>
      <w:r w:rsidRPr="004F5C1C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4F5C1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14 </w:t>
      </w:r>
      <w:bookmarkStart w:id="2" w:name="_Hlk200016229"/>
      <w:r w:rsidRPr="004F5C1C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2"/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15 «Предоставление субсидий местным бюджетам муниципальных образований Краснодарского края в целях выплаты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4F5C1C" w:rsidRPr="004F5C1C" w:rsidRDefault="002E02B6" w:rsidP="004F5C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54131231,69 (двести пятьдесят четыре миллиона сто тридцать одна тысяча двести тридцать один) рубль 69 копеек, в том числе: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второй этап: 117847486,0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4F5C1C" w:rsidRPr="004F5C1C" w:rsidTr="00846715">
        <w:trPr>
          <w:trHeight w:val="559"/>
        </w:trPr>
        <w:tc>
          <w:tcPr>
            <w:tcW w:w="3794" w:type="dxa"/>
            <w:vMerge w:val="restart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я, второго этапа, 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536" w:type="dxa"/>
            <w:gridSpan w:val="4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F5C1C" w:rsidRPr="004F5C1C" w:rsidTr="00846715">
        <w:trPr>
          <w:trHeight w:val="460"/>
        </w:trPr>
        <w:tc>
          <w:tcPr>
            <w:tcW w:w="3794" w:type="dxa"/>
            <w:vMerge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84748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59108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2E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2010880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734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80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60673964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452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6384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484413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4925432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3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2158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718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464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95251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65951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енного учреждения культуры «Детская библиотека» Старощербиновского сельского поселения Щербиновского района»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37132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889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4F5C1C" w:rsidRPr="004F5C1C" w:rsidRDefault="004F5C1C" w:rsidP="0005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5 «Предоставление субсидий местным бюджетам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униципальных образований Краснодарского края в целях выплаты денежного поощрения лучшим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5C1C" w:rsidRPr="004F5C1C" w:rsidRDefault="004F5C1C" w:rsidP="0005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4F5C1C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4F5C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</w:t>
      </w:r>
      <w:r w:rsidR="000517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    31 декабря текущего финансового года, разрабатывает </w:t>
      </w:r>
      <w:hyperlink r:id="rId9" w:anchor="Par1729" w:history="1">
        <w:r w:rsidRPr="004F5C1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4F5C1C">
        <w:rPr>
          <w:rFonts w:ascii="Calibri" w:eastAsia="Times New Roman" w:hAnsi="Calibri" w:cs="Calibri"/>
          <w:szCs w:val="20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4F5C1C">
        <w:rPr>
          <w:rFonts w:ascii="Times New Roman" w:eastAsia="Times New Roman" w:hAnsi="Times New Roman" w:cs="Times New Roman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Старощербиновского сельского поселения Щербиновского района»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4F5C1C">
        <w:rPr>
          <w:rFonts w:ascii="Times New Roman" w:eastAsia="Times New Roman" w:hAnsi="Times New Roman" w:cs="Times New Roman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программ Старощербиновского сельского поселения Щербиновского района».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4F5C1C" w:rsidRPr="004F5C1C" w:rsidRDefault="004F5C1C" w:rsidP="0005171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4F5C1C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4F5C1C" w:rsidRPr="004F5C1C" w:rsidTr="00846715">
        <w:tc>
          <w:tcPr>
            <w:tcW w:w="4927" w:type="dxa"/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4F5C1C" w:rsidRPr="004F5C1C" w:rsidRDefault="004F5C1C" w:rsidP="004F5C1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период ее реализации, рублей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54131231,69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7847486,00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  <w:tr w:rsidR="004F5C1C" w:rsidRPr="004F5C1C" w:rsidTr="008467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4F5C1C" w:rsidRPr="004F5C1C" w:rsidTr="008467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4F5C1C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4F5C1C" w:rsidRPr="004F5C1C" w:rsidTr="00846715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3" w:name="P1261"/>
            <w:bookmarkEnd w:id="3"/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второго этапа реализации муниципальной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1134"/>
        <w:gridCol w:w="1134"/>
        <w:gridCol w:w="992"/>
        <w:gridCol w:w="851"/>
        <w:gridCol w:w="1701"/>
        <w:gridCol w:w="61"/>
      </w:tblGrid>
      <w:tr w:rsidR="004F5C1C" w:rsidRPr="004F5C1C" w:rsidTr="00846715">
        <w:tc>
          <w:tcPr>
            <w:tcW w:w="2189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32" w:type="dxa"/>
            <w:gridSpan w:val="7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4F5C1C" w:rsidRPr="004F5C1C" w:rsidTr="00846715">
        <w:trPr>
          <w:gridAfter w:val="1"/>
          <w:wAfter w:w="61" w:type="dxa"/>
          <w:trHeight w:val="240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591086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847486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  <w:sectPr w:rsidR="004F5C1C" w:rsidSect="00E3397E">
          <w:headerReference w:type="even" r:id="rId11"/>
          <w:headerReference w:type="default" r:id="rId12"/>
          <w:headerReference w:type="first" r:id="rId13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4F5C1C" w:rsidRPr="004F5C1C" w:rsidTr="00846715">
        <w:tc>
          <w:tcPr>
            <w:tcW w:w="960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4F5C1C" w:rsidRPr="004F5C1C" w:rsidTr="00846715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F5C1C" w:rsidRPr="004F5C1C" w:rsidTr="00846715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А.С. Калмыкова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4F5C1C" w:rsidRPr="004F5C1C" w:rsidTr="00846715">
        <w:tc>
          <w:tcPr>
            <w:tcW w:w="9889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4F5C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4F5C1C" w:rsidRPr="004F5C1C" w:rsidTr="00846715">
        <w:tc>
          <w:tcPr>
            <w:tcW w:w="70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4F5C1C" w:rsidRPr="004F5C1C" w:rsidTr="00846715">
        <w:trPr>
          <w:trHeight w:val="596"/>
        </w:trPr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734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734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8096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80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60673964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60473964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условий для организации массового отдыха и досуга жителей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БУК ЦНТ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6384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6384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84413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84413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92543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92543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4F5C1C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574648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495251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965951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965951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1.4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4F5C1C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«Предоставление компенсационных выплат на возмещение расходов по оплате жилья, отопления и освещения отдельным категориям граждан,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«Укрепление материально-технической базы учреждений культуры и кинематограф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учреждений культуры и кинематограф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Щербиновского района, МБУК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rHeight w:val="111"/>
        </w:trPr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чреждений культуры и кинематографии Старощербиновского сельского поселения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учреждения культуры и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исполнения судебных актов и исполнительных документов,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2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2 Обеспечение мероприятий по обустройству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мероприятий по обустройству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3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№ 13 Обеспечение экологической безопасности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обеспечение экологической безопасности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3.2 обеспечение экологической безопасности муниципального казенного учреждения культуры «Детская библиотека»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муниципального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 Щербиновского района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4.1.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й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1.15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17847486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1759108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rPr>
          <w:trHeight w:val="357"/>
        </w:trPr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5C1C">
        <w:rPr>
          <w:rFonts w:ascii="Times New Roman" w:eastAsia="Times New Roman" w:hAnsi="Times New Roman" w:cs="Times New Roman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4F5C1C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4F5C1C">
        <w:rPr>
          <w:rFonts w:ascii="Times New Roman" w:eastAsia="Times New Roman" w:hAnsi="Times New Roman" w:cs="Times New Roman"/>
          <w:lang w:eastAsia="ar-SA"/>
        </w:rPr>
        <w:t>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А.С. Калмыкова</w:t>
      </w: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4F5C1C" w:rsidRPr="004F5C1C" w:rsidTr="00846715">
        <w:trPr>
          <w:trHeight w:val="2416"/>
        </w:trPr>
        <w:tc>
          <w:tcPr>
            <w:tcW w:w="9707" w:type="dxa"/>
          </w:tcPr>
          <w:p w:rsidR="004F5C1C" w:rsidRPr="004F5C1C" w:rsidRDefault="004F5C1C" w:rsidP="004F5C1C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4F5C1C" w:rsidRPr="004F5C1C" w:rsidTr="00846715"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4F5C1C" w:rsidRPr="004F5C1C" w:rsidTr="00846715">
        <w:trPr>
          <w:trHeight w:val="105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4F5C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4F5C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4F5C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7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308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05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4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092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1004432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F5C1C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965951</w:t>
            </w:r>
          </w:p>
        </w:tc>
      </w:tr>
    </w:tbl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Default="004F5C1C" w:rsidP="004F5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sectPr w:rsidR="004F5C1C" w:rsidSect="004F5C1C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5D" w:rsidRDefault="00343D5D" w:rsidP="00530D45">
      <w:pPr>
        <w:spacing w:after="0" w:line="240" w:lineRule="auto"/>
      </w:pPr>
      <w:r>
        <w:separator/>
      </w:r>
    </w:p>
  </w:endnote>
  <w:endnote w:type="continuationSeparator" w:id="0">
    <w:p w:rsidR="00343D5D" w:rsidRDefault="00343D5D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5D" w:rsidRDefault="00343D5D" w:rsidP="00530D45">
      <w:pPr>
        <w:spacing w:after="0" w:line="240" w:lineRule="auto"/>
      </w:pPr>
      <w:r>
        <w:separator/>
      </w:r>
    </w:p>
  </w:footnote>
  <w:footnote w:type="continuationSeparator" w:id="0">
    <w:p w:rsidR="00343D5D" w:rsidRDefault="00343D5D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562ECA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17CE5"/>
    <w:rsid w:val="00027615"/>
    <w:rsid w:val="00036ED8"/>
    <w:rsid w:val="0004246D"/>
    <w:rsid w:val="00044130"/>
    <w:rsid w:val="00045418"/>
    <w:rsid w:val="00051718"/>
    <w:rsid w:val="0005513F"/>
    <w:rsid w:val="0006619B"/>
    <w:rsid w:val="00076A64"/>
    <w:rsid w:val="0009285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D00CC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02B6"/>
    <w:rsid w:val="002E6536"/>
    <w:rsid w:val="002F06FC"/>
    <w:rsid w:val="00310DE3"/>
    <w:rsid w:val="00317DB6"/>
    <w:rsid w:val="00337620"/>
    <w:rsid w:val="00340617"/>
    <w:rsid w:val="00343D5D"/>
    <w:rsid w:val="00363AC6"/>
    <w:rsid w:val="003640CF"/>
    <w:rsid w:val="00365A06"/>
    <w:rsid w:val="00366FF6"/>
    <w:rsid w:val="00384022"/>
    <w:rsid w:val="003B113F"/>
    <w:rsid w:val="003B2472"/>
    <w:rsid w:val="003B4D68"/>
    <w:rsid w:val="003C0F7C"/>
    <w:rsid w:val="003C4602"/>
    <w:rsid w:val="003E7D57"/>
    <w:rsid w:val="003F0C6C"/>
    <w:rsid w:val="003F1925"/>
    <w:rsid w:val="00402B5C"/>
    <w:rsid w:val="004303EC"/>
    <w:rsid w:val="00430FC6"/>
    <w:rsid w:val="004363AA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4F5C1C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62ECA"/>
    <w:rsid w:val="00572502"/>
    <w:rsid w:val="005807F2"/>
    <w:rsid w:val="00585F07"/>
    <w:rsid w:val="00590873"/>
    <w:rsid w:val="005B60A8"/>
    <w:rsid w:val="005C5B55"/>
    <w:rsid w:val="005F2CD3"/>
    <w:rsid w:val="00613FED"/>
    <w:rsid w:val="006209CB"/>
    <w:rsid w:val="00625828"/>
    <w:rsid w:val="00630BC0"/>
    <w:rsid w:val="00633EDD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A1210"/>
    <w:rsid w:val="007B4B4F"/>
    <w:rsid w:val="007B6F8A"/>
    <w:rsid w:val="007C2BEC"/>
    <w:rsid w:val="007E1638"/>
    <w:rsid w:val="007E3C51"/>
    <w:rsid w:val="008063AE"/>
    <w:rsid w:val="00811985"/>
    <w:rsid w:val="00814138"/>
    <w:rsid w:val="0082344A"/>
    <w:rsid w:val="00823DEC"/>
    <w:rsid w:val="0083736B"/>
    <w:rsid w:val="00843BBC"/>
    <w:rsid w:val="00845C05"/>
    <w:rsid w:val="0086191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7585"/>
    <w:rsid w:val="00901583"/>
    <w:rsid w:val="0090290F"/>
    <w:rsid w:val="00924A4D"/>
    <w:rsid w:val="00943FCD"/>
    <w:rsid w:val="009444AC"/>
    <w:rsid w:val="009465F9"/>
    <w:rsid w:val="00961EBF"/>
    <w:rsid w:val="00962D28"/>
    <w:rsid w:val="009673DC"/>
    <w:rsid w:val="00980622"/>
    <w:rsid w:val="00990102"/>
    <w:rsid w:val="009B62E5"/>
    <w:rsid w:val="009E4627"/>
    <w:rsid w:val="009E75D8"/>
    <w:rsid w:val="009F1951"/>
    <w:rsid w:val="009F43FD"/>
    <w:rsid w:val="009F69DA"/>
    <w:rsid w:val="009F723B"/>
    <w:rsid w:val="00A014C1"/>
    <w:rsid w:val="00A243E5"/>
    <w:rsid w:val="00A32CBC"/>
    <w:rsid w:val="00A35FB0"/>
    <w:rsid w:val="00A363B4"/>
    <w:rsid w:val="00A40EAE"/>
    <w:rsid w:val="00A41F5F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CA5"/>
    <w:rsid w:val="00C40D44"/>
    <w:rsid w:val="00C51558"/>
    <w:rsid w:val="00C67C2A"/>
    <w:rsid w:val="00C70CD1"/>
    <w:rsid w:val="00C74452"/>
    <w:rsid w:val="00C92DB4"/>
    <w:rsid w:val="00CA2AA9"/>
    <w:rsid w:val="00CA6F53"/>
    <w:rsid w:val="00CB35EE"/>
    <w:rsid w:val="00CB5557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7943"/>
    <w:rsid w:val="00D33E10"/>
    <w:rsid w:val="00D34925"/>
    <w:rsid w:val="00D34D45"/>
    <w:rsid w:val="00D42C68"/>
    <w:rsid w:val="00D4449F"/>
    <w:rsid w:val="00D57A03"/>
    <w:rsid w:val="00D65873"/>
    <w:rsid w:val="00D71065"/>
    <w:rsid w:val="00D90966"/>
    <w:rsid w:val="00DA05D0"/>
    <w:rsid w:val="00DB7E5B"/>
    <w:rsid w:val="00DE72BF"/>
    <w:rsid w:val="00DF1B8C"/>
    <w:rsid w:val="00E0224B"/>
    <w:rsid w:val="00E10B38"/>
    <w:rsid w:val="00E25E25"/>
    <w:rsid w:val="00E3397E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B7D00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94154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4F5C1C"/>
  </w:style>
  <w:style w:type="character" w:styleId="ab">
    <w:name w:val="Hyperlink"/>
    <w:rsid w:val="004F5C1C"/>
    <w:rPr>
      <w:color w:val="0563C1"/>
      <w:u w:val="single"/>
    </w:rPr>
  </w:style>
  <w:style w:type="paragraph" w:customStyle="1" w:styleId="ac">
    <w:name w:val="Содержимое таблицы"/>
    <w:basedOn w:val="a"/>
    <w:rsid w:val="004F5C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4F5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C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4F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4F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F5C1C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4F5C1C"/>
  </w:style>
  <w:style w:type="table" w:customStyle="1" w:styleId="10">
    <w:name w:val="Сетка таблицы1"/>
    <w:basedOn w:val="a1"/>
    <w:next w:val="af"/>
    <w:rsid w:val="004F5C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4F5C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E7F9-6911-4B18-9826-BC43EB8C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7</Pages>
  <Words>11167</Words>
  <Characters>6365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9</cp:revision>
  <cp:lastPrinted>2025-12-03T15:06:00Z</cp:lastPrinted>
  <dcterms:created xsi:type="dcterms:W3CDTF">2025-12-03T15:11:00Z</dcterms:created>
  <dcterms:modified xsi:type="dcterms:W3CDTF">2025-12-10T07:48:00Z</dcterms:modified>
</cp:coreProperties>
</file>